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7C377" w14:textId="77777777" w:rsidR="00C36FDF" w:rsidRPr="00C47CD7" w:rsidRDefault="00C36FDF" w:rsidP="00047DB0">
      <w:pPr>
        <w:rPr>
          <w:rFonts w:ascii="BIZ UDP明朝 Medium" w:eastAsia="BIZ UDP明朝 Medium" w:hAnsi="BIZ UDP明朝 Medium"/>
          <w:sz w:val="24"/>
          <w:szCs w:val="24"/>
        </w:rPr>
      </w:pPr>
    </w:p>
    <w:p w14:paraId="4B3D85FC" w14:textId="77777777" w:rsidR="0073057E" w:rsidRDefault="0073057E" w:rsidP="00C36FDF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35528BC4" w14:textId="5E5FAEDD" w:rsidR="00C36FDF" w:rsidRPr="00C47CD7" w:rsidRDefault="00047DB0" w:rsidP="00C36FDF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47CD7">
        <w:rPr>
          <w:rFonts w:ascii="BIZ UDP明朝 Medium" w:eastAsia="BIZ UDP明朝 Medium" w:hAnsi="BIZ UDP明朝 Medium" w:hint="eastAsia"/>
          <w:sz w:val="24"/>
          <w:szCs w:val="24"/>
        </w:rPr>
        <w:t>代表取締役</w:t>
      </w:r>
      <w:r w:rsidR="00C36FDF" w:rsidRPr="00C47CD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C47CD7">
        <w:rPr>
          <w:rFonts w:ascii="BIZ UDP明朝 Medium" w:eastAsia="BIZ UDP明朝 Medium" w:hAnsi="BIZ UDP明朝 Medium" w:hint="eastAsia"/>
          <w:sz w:val="24"/>
          <w:szCs w:val="24"/>
        </w:rPr>
        <w:t xml:space="preserve">○○○○様　</w:t>
      </w:r>
      <w:r w:rsidR="00C36FDF" w:rsidRPr="00C47CD7">
        <w:rPr>
          <w:rFonts w:ascii="BIZ UDP明朝 Medium" w:eastAsia="BIZ UDP明朝 Medium" w:hAnsi="BIZ UDP明朝 Medium" w:hint="eastAsia"/>
          <w:sz w:val="24"/>
          <w:szCs w:val="24"/>
        </w:rPr>
        <w:t>ご逝去の報に接し、</w:t>
      </w:r>
      <w:r w:rsidR="00C47CD7">
        <w:rPr>
          <w:rFonts w:ascii="BIZ UDP明朝 Medium" w:eastAsia="BIZ UDP明朝 Medium" w:hAnsi="BIZ UDP明朝 Medium" w:hint="eastAsia"/>
          <w:sz w:val="24"/>
          <w:szCs w:val="24"/>
        </w:rPr>
        <w:t>より</w:t>
      </w:r>
      <w:r w:rsidR="00C36FDF" w:rsidRPr="00C47CD7">
        <w:rPr>
          <w:rFonts w:ascii="BIZ UDP明朝 Medium" w:eastAsia="BIZ UDP明朝 Medium" w:hAnsi="BIZ UDP明朝 Medium" w:hint="eastAsia"/>
          <w:sz w:val="24"/>
          <w:szCs w:val="24"/>
        </w:rPr>
        <w:t>お悔やみ申し上げます。</w:t>
      </w:r>
    </w:p>
    <w:p w14:paraId="3AC8A862" w14:textId="77777777" w:rsidR="00206ACC" w:rsidRPr="00C47CD7" w:rsidRDefault="00206ACC" w:rsidP="007B65EB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3EF08AB3" w14:textId="7173170A" w:rsidR="007B65EB" w:rsidRPr="00C47CD7" w:rsidRDefault="00C47CD7" w:rsidP="007B65EB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故</w:t>
      </w:r>
      <w:r w:rsidRPr="00C47CD7">
        <w:rPr>
          <w:rFonts w:ascii="BIZ UDP明朝 Medium" w:eastAsia="BIZ UDP明朝 Medium" w:hAnsi="BIZ UDP明朝 Medium" w:hint="eastAsia"/>
          <w:sz w:val="24"/>
          <w:szCs w:val="24"/>
        </w:rPr>
        <w:t>○○様</w:t>
      </w:r>
      <w:r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="007B65EB" w:rsidRPr="00C47CD7">
        <w:rPr>
          <w:rFonts w:ascii="BIZ UDP明朝 Medium" w:eastAsia="BIZ UDP明朝 Medium" w:hAnsi="BIZ UDP明朝 Medium" w:hint="eastAsia"/>
          <w:sz w:val="24"/>
          <w:szCs w:val="24"/>
        </w:rPr>
        <w:t>ご入院</w:t>
      </w:r>
      <w:r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="007B65EB" w:rsidRPr="00C47CD7">
        <w:rPr>
          <w:rFonts w:ascii="BIZ UDP明朝 Medium" w:eastAsia="BIZ UDP明朝 Medium" w:hAnsi="BIZ UDP明朝 Medium" w:hint="eastAsia"/>
          <w:sz w:val="24"/>
          <w:szCs w:val="24"/>
        </w:rPr>
        <w:t>は存じておりましたが、ご養生かなわず、</w:t>
      </w:r>
      <w:r>
        <w:rPr>
          <w:rFonts w:ascii="BIZ UDP明朝 Medium" w:eastAsia="BIZ UDP明朝 Medium" w:hAnsi="BIZ UDP明朝 Medium" w:hint="eastAsia"/>
          <w:sz w:val="24"/>
          <w:szCs w:val="24"/>
        </w:rPr>
        <w:t>残念に思っております。</w:t>
      </w:r>
      <w:r w:rsidR="007B65EB" w:rsidRPr="00C47CD7">
        <w:rPr>
          <w:rFonts w:ascii="BIZ UDP明朝 Medium" w:eastAsia="BIZ UDP明朝 Medium" w:hAnsi="BIZ UDP明朝 Medium" w:hint="eastAsia"/>
          <w:sz w:val="24"/>
          <w:szCs w:val="24"/>
        </w:rPr>
        <w:t>ご家族をはじめ、社員の皆様のご心痛は拝察に</w:t>
      </w:r>
      <w:r>
        <w:rPr>
          <w:rFonts w:ascii="BIZ UDP明朝 Medium" w:eastAsia="BIZ UDP明朝 Medium" w:hAnsi="BIZ UDP明朝 Medium" w:hint="eastAsia"/>
          <w:sz w:val="24"/>
          <w:szCs w:val="24"/>
        </w:rPr>
        <w:t>余る</w:t>
      </w:r>
      <w:r w:rsidR="007B65EB" w:rsidRPr="00C47CD7">
        <w:rPr>
          <w:rFonts w:ascii="BIZ UDP明朝 Medium" w:eastAsia="BIZ UDP明朝 Medium" w:hAnsi="BIZ UDP明朝 Medium" w:hint="eastAsia"/>
          <w:sz w:val="24"/>
          <w:szCs w:val="24"/>
        </w:rPr>
        <w:t>ものがございます。</w:t>
      </w:r>
    </w:p>
    <w:p w14:paraId="2D05B95D" w14:textId="77777777" w:rsidR="00206ACC" w:rsidRPr="00C47CD7" w:rsidRDefault="00206ACC" w:rsidP="00206ACC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7753CBBD" w14:textId="43460D8F" w:rsidR="00047DB0" w:rsidRPr="00C47CD7" w:rsidRDefault="007B65EB" w:rsidP="00206ACC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47CD7">
        <w:rPr>
          <w:rFonts w:ascii="BIZ UDP明朝 Medium" w:eastAsia="BIZ UDP明朝 Medium" w:hAnsi="BIZ UDP明朝 Medium" w:hint="eastAsia"/>
          <w:sz w:val="24"/>
          <w:szCs w:val="24"/>
        </w:rPr>
        <w:t>故人ご在世中は殊のほかご厚情を賜り、</w:t>
      </w:r>
      <w:r w:rsidR="00206ACC" w:rsidRPr="00C47CD7">
        <w:rPr>
          <w:rFonts w:ascii="BIZ UDP明朝 Medium" w:eastAsia="BIZ UDP明朝 Medium" w:hAnsi="BIZ UDP明朝 Medium" w:hint="eastAsia"/>
          <w:sz w:val="24"/>
          <w:szCs w:val="24"/>
        </w:rPr>
        <w:t>深く感謝</w:t>
      </w:r>
      <w:r w:rsidR="0073057E">
        <w:rPr>
          <w:rFonts w:ascii="BIZ UDP明朝 Medium" w:eastAsia="BIZ UDP明朝 Medium" w:hAnsi="BIZ UDP明朝 Medium" w:hint="eastAsia"/>
          <w:sz w:val="24"/>
          <w:szCs w:val="24"/>
        </w:rPr>
        <w:t>いたします。また、故人のご冥福を</w:t>
      </w:r>
      <w:r w:rsidR="00623B8D" w:rsidRPr="00C47CD7">
        <w:rPr>
          <w:rFonts w:ascii="BIZ UDP明朝 Medium" w:eastAsia="BIZ UDP明朝 Medium" w:hAnsi="BIZ UDP明朝 Medium" w:hint="eastAsia"/>
          <w:sz w:val="24"/>
          <w:szCs w:val="24"/>
        </w:rPr>
        <w:t>心より</w:t>
      </w:r>
      <w:r w:rsidR="00C36FDF" w:rsidRPr="00C47CD7">
        <w:rPr>
          <w:rFonts w:ascii="BIZ UDP明朝 Medium" w:eastAsia="BIZ UDP明朝 Medium" w:hAnsi="BIZ UDP明朝 Medium" w:hint="eastAsia"/>
          <w:sz w:val="24"/>
          <w:szCs w:val="24"/>
        </w:rPr>
        <w:t>お祈り申し上げます。</w:t>
      </w:r>
      <w:r w:rsidR="0073057E">
        <w:rPr>
          <w:rFonts w:ascii="BIZ UDP明朝 Medium" w:eastAsia="BIZ UDP明朝 Medium" w:hAnsi="BIZ UDP明朝 Medium" w:hint="eastAsia"/>
          <w:sz w:val="24"/>
          <w:szCs w:val="24"/>
        </w:rPr>
        <w:t>後日、あらためまして</w:t>
      </w:r>
      <w:r w:rsidR="00047DB0" w:rsidRPr="00C47CD7">
        <w:rPr>
          <w:rFonts w:ascii="BIZ UDP明朝 Medium" w:eastAsia="BIZ UDP明朝 Medium" w:hAnsi="BIZ UDP明朝 Medium" w:hint="eastAsia"/>
          <w:sz w:val="24"/>
          <w:szCs w:val="24"/>
        </w:rPr>
        <w:t>ご焼香</w:t>
      </w:r>
      <w:r w:rsidR="00206ACC" w:rsidRPr="00C47CD7">
        <w:rPr>
          <w:rFonts w:ascii="BIZ UDP明朝 Medium" w:eastAsia="BIZ UDP明朝 Medium" w:hAnsi="BIZ UDP明朝 Medium" w:hint="eastAsia"/>
          <w:sz w:val="24"/>
          <w:szCs w:val="24"/>
        </w:rPr>
        <w:t>に伺う</w:t>
      </w:r>
      <w:r w:rsidR="00047DB0" w:rsidRPr="00C47CD7">
        <w:rPr>
          <w:rFonts w:ascii="BIZ UDP明朝 Medium" w:eastAsia="BIZ UDP明朝 Medium" w:hAnsi="BIZ UDP明朝 Medium" w:hint="eastAsia"/>
          <w:sz w:val="24"/>
          <w:szCs w:val="24"/>
        </w:rPr>
        <w:t>所存でございます</w:t>
      </w:r>
      <w:r w:rsidR="0073057E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4BC1109" w14:textId="77777777" w:rsidR="00F85377" w:rsidRPr="00C47CD7" w:rsidRDefault="00F85377" w:rsidP="00C36FDF">
      <w:pPr>
        <w:spacing w:line="36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1DE67E62" w14:textId="77777777" w:rsidR="00047DB0" w:rsidRPr="00C47CD7" w:rsidRDefault="00047DB0" w:rsidP="00F85377">
      <w:pPr>
        <w:spacing w:line="360" w:lineRule="auto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C47CD7">
        <w:rPr>
          <w:rFonts w:ascii="BIZ UDP明朝 Medium" w:eastAsia="BIZ UDP明朝 Medium" w:hAnsi="BIZ UDP明朝 Medium" w:hint="eastAsia"/>
          <w:sz w:val="24"/>
          <w:szCs w:val="24"/>
        </w:rPr>
        <w:t>まずは略儀ながら、書中にてお悔やみ申し上げます。</w:t>
      </w:r>
    </w:p>
    <w:p w14:paraId="2E8B2F99" w14:textId="77777777" w:rsidR="00047DB0" w:rsidRPr="00C47CD7" w:rsidRDefault="00047DB0" w:rsidP="007B65EB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47CD7">
        <w:rPr>
          <w:rFonts w:ascii="BIZ UDP明朝 Medium" w:eastAsia="BIZ UDP明朝 Medium" w:hAnsi="BIZ UDP明朝 Medium" w:hint="eastAsia"/>
          <w:sz w:val="24"/>
          <w:szCs w:val="24"/>
        </w:rPr>
        <w:t>合掌</w:t>
      </w:r>
      <w:r w:rsidR="007B65EB" w:rsidRPr="00C47CD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2CADCAB0" w14:textId="77777777" w:rsidR="007B65EB" w:rsidRPr="00C47CD7" w:rsidRDefault="007B65EB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22458E11" w14:textId="77777777" w:rsidR="00206ACC" w:rsidRPr="00C47CD7" w:rsidRDefault="00206ACC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6167EAA1" w14:textId="77777777" w:rsidR="00047DB0" w:rsidRPr="00C47CD7" w:rsidRDefault="00047DB0" w:rsidP="00206ACC">
      <w:pPr>
        <w:spacing w:line="360" w:lineRule="auto"/>
        <w:ind w:firstLineChars="400" w:firstLine="960"/>
        <w:rPr>
          <w:rFonts w:ascii="BIZ UDP明朝 Medium" w:eastAsia="BIZ UDP明朝 Medium" w:hAnsi="BIZ UDP明朝 Medium"/>
          <w:sz w:val="24"/>
          <w:szCs w:val="28"/>
        </w:rPr>
      </w:pPr>
      <w:r w:rsidRPr="00C47CD7">
        <w:rPr>
          <w:rFonts w:ascii="BIZ UDP明朝 Medium" w:eastAsia="BIZ UDP明朝 Medium" w:hAnsi="BIZ UDP明朝 Medium" w:hint="eastAsia"/>
          <w:sz w:val="24"/>
          <w:szCs w:val="28"/>
        </w:rPr>
        <w:t>年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月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日</w:t>
      </w:r>
    </w:p>
    <w:p w14:paraId="6AA11520" w14:textId="77777777" w:rsidR="00047DB0" w:rsidRPr="00C47CD7" w:rsidRDefault="00047DB0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40B46962" w14:textId="61621159" w:rsidR="00047DB0" w:rsidRPr="00C47CD7" w:rsidRDefault="00047DB0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　　　　　　　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623B8D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　</w:t>
      </w:r>
      <w:r w:rsidR="00C47CD7" w:rsidRPr="00C47CD7">
        <w:rPr>
          <w:rFonts w:ascii="BIZ UDP明朝 Medium" w:eastAsia="BIZ UDP明朝 Medium" w:hAnsi="BIZ UDP明朝 Medium" w:hint="eastAsia"/>
          <w:sz w:val="24"/>
          <w:szCs w:val="28"/>
        </w:rPr>
        <w:t>○○○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株式会社</w:t>
      </w:r>
    </w:p>
    <w:p w14:paraId="643B98A2" w14:textId="65B50F9A" w:rsidR="00047DB0" w:rsidRPr="00C47CD7" w:rsidRDefault="00047DB0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　　　　　　　　　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</w:t>
      </w:r>
      <w:r w:rsidR="00623B8D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代表取締役　○○</w:t>
      </w:r>
      <w:r w:rsidR="00C47CD7">
        <w:rPr>
          <w:rFonts w:ascii="BIZ UDP明朝 Medium" w:eastAsia="BIZ UDP明朝 Medium" w:hAnsi="BIZ UDP明朝 Medium" w:hint="eastAsia"/>
          <w:sz w:val="24"/>
          <w:szCs w:val="28"/>
        </w:rPr>
        <w:t>○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○○</w:t>
      </w:r>
    </w:p>
    <w:p w14:paraId="5D5B7C5B" w14:textId="77777777" w:rsidR="00623B8D" w:rsidRDefault="00623B8D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</w:p>
    <w:p w14:paraId="7D897728" w14:textId="77777777" w:rsidR="00C47CD7" w:rsidRPr="00C47CD7" w:rsidRDefault="00C47CD7" w:rsidP="00C36FDF">
      <w:pPr>
        <w:spacing w:line="360" w:lineRule="auto"/>
        <w:rPr>
          <w:rFonts w:ascii="BIZ UDP明朝 Medium" w:eastAsia="BIZ UDP明朝 Medium" w:hAnsi="BIZ UDP明朝 Medium" w:hint="eastAsia"/>
          <w:sz w:val="24"/>
          <w:szCs w:val="28"/>
        </w:rPr>
      </w:pPr>
    </w:p>
    <w:p w14:paraId="19BE926B" w14:textId="66699FFD" w:rsidR="00047DB0" w:rsidRPr="00C47CD7" w:rsidRDefault="00047DB0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株式会社</w:t>
      </w:r>
      <w:r w:rsidR="00C47CD7" w:rsidRPr="00C47CD7">
        <w:rPr>
          <w:rFonts w:ascii="BIZ UDP明朝 Medium" w:eastAsia="BIZ UDP明朝 Medium" w:hAnsi="BIZ UDP明朝 Medium" w:hint="eastAsia"/>
          <w:sz w:val="24"/>
          <w:szCs w:val="28"/>
        </w:rPr>
        <w:t>○○○○○</w:t>
      </w:r>
    </w:p>
    <w:p w14:paraId="3F03C0CD" w14:textId="667622FA" w:rsidR="001D2239" w:rsidRPr="00C47CD7" w:rsidRDefault="00047DB0" w:rsidP="00C36FDF">
      <w:pPr>
        <w:spacing w:line="360" w:lineRule="auto"/>
        <w:rPr>
          <w:rFonts w:ascii="BIZ UDP明朝 Medium" w:eastAsia="BIZ UDP明朝 Medium" w:hAnsi="BIZ UDP明朝 Medium"/>
          <w:sz w:val="24"/>
          <w:szCs w:val="28"/>
        </w:rPr>
      </w:pP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="00206ACC" w:rsidRPr="00C47CD7">
        <w:rPr>
          <w:rFonts w:ascii="BIZ UDP明朝 Medium" w:eastAsia="BIZ UDP明朝 Medium" w:hAnsi="BIZ UDP明朝 Medium"/>
          <w:sz w:val="24"/>
          <w:szCs w:val="28"/>
        </w:rPr>
        <w:t xml:space="preserve">  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○○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 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○○</w:t>
      </w:r>
      <w:r w:rsidR="00206ACC" w:rsidRPr="00C47CD7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C47CD7">
        <w:rPr>
          <w:rFonts w:ascii="BIZ UDP明朝 Medium" w:eastAsia="BIZ UDP明朝 Medium" w:hAnsi="BIZ UDP明朝 Medium" w:hint="eastAsia"/>
          <w:sz w:val="24"/>
          <w:szCs w:val="28"/>
        </w:rPr>
        <w:t>様</w:t>
      </w:r>
    </w:p>
    <w:sectPr w:rsidR="001D2239" w:rsidRPr="00C47CD7" w:rsidSect="009B3D12">
      <w:pgSz w:w="16838" w:h="11906" w:orient="landscape"/>
      <w:pgMar w:top="1701" w:right="1985" w:bottom="1701" w:left="1701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017B" w14:textId="77777777" w:rsidR="00F53FC7" w:rsidRDefault="00F53FC7" w:rsidP="00C47CD7">
      <w:r>
        <w:separator/>
      </w:r>
    </w:p>
  </w:endnote>
  <w:endnote w:type="continuationSeparator" w:id="0">
    <w:p w14:paraId="70C339CE" w14:textId="77777777" w:rsidR="00F53FC7" w:rsidRDefault="00F53FC7" w:rsidP="00C4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F452" w14:textId="77777777" w:rsidR="00F53FC7" w:rsidRDefault="00F53FC7" w:rsidP="00C47CD7">
      <w:r>
        <w:separator/>
      </w:r>
    </w:p>
  </w:footnote>
  <w:footnote w:type="continuationSeparator" w:id="0">
    <w:p w14:paraId="7C2E3723" w14:textId="77777777" w:rsidR="00F53FC7" w:rsidRDefault="00F53FC7" w:rsidP="00C4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3"/>
    <w:rsid w:val="00034EC0"/>
    <w:rsid w:val="00044B4A"/>
    <w:rsid w:val="00047DB0"/>
    <w:rsid w:val="00146371"/>
    <w:rsid w:val="001D2239"/>
    <w:rsid w:val="00206ACC"/>
    <w:rsid w:val="00235A9F"/>
    <w:rsid w:val="00261C32"/>
    <w:rsid w:val="0031257E"/>
    <w:rsid w:val="00421A11"/>
    <w:rsid w:val="00504B2A"/>
    <w:rsid w:val="00574C23"/>
    <w:rsid w:val="00623B8D"/>
    <w:rsid w:val="006A7D3E"/>
    <w:rsid w:val="0073057E"/>
    <w:rsid w:val="007369C9"/>
    <w:rsid w:val="00744002"/>
    <w:rsid w:val="00751F52"/>
    <w:rsid w:val="007B65EB"/>
    <w:rsid w:val="008727CB"/>
    <w:rsid w:val="009B3D12"/>
    <w:rsid w:val="00AF53F7"/>
    <w:rsid w:val="00B52BF2"/>
    <w:rsid w:val="00BE254D"/>
    <w:rsid w:val="00BE3CE4"/>
    <w:rsid w:val="00C30128"/>
    <w:rsid w:val="00C36FDF"/>
    <w:rsid w:val="00C47CD7"/>
    <w:rsid w:val="00E0395A"/>
    <w:rsid w:val="00E80620"/>
    <w:rsid w:val="00E93BA7"/>
    <w:rsid w:val="00EC65BF"/>
    <w:rsid w:val="00EF175D"/>
    <w:rsid w:val="00F15575"/>
    <w:rsid w:val="00F53FC7"/>
    <w:rsid w:val="00F85377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F1107"/>
  <w15:chartTrackingRefBased/>
  <w15:docId w15:val="{677CCB42-9993-4A83-A438-7BA3355A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D2239"/>
    <w:rPr>
      <w:rFonts w:ascii="BIZ UDP明朝 Medium" w:eastAsia="BIZ UDP明朝 Medium" w:hAnsi="BIZ UDP明朝 Medium"/>
    </w:rPr>
  </w:style>
  <w:style w:type="character" w:customStyle="1" w:styleId="a4">
    <w:name w:val="挨拶文 (文字)"/>
    <w:basedOn w:val="a0"/>
    <w:link w:val="a3"/>
    <w:uiPriority w:val="99"/>
    <w:rsid w:val="001D2239"/>
    <w:rPr>
      <w:rFonts w:ascii="BIZ UDP明朝 Medium" w:eastAsia="BIZ UDP明朝 Medium" w:hAnsi="BIZ UDP明朝 Medium"/>
    </w:rPr>
  </w:style>
  <w:style w:type="paragraph" w:styleId="a5">
    <w:name w:val="Closing"/>
    <w:basedOn w:val="a"/>
    <w:link w:val="a6"/>
    <w:uiPriority w:val="99"/>
    <w:unhideWhenUsed/>
    <w:rsid w:val="001D2239"/>
    <w:pPr>
      <w:jc w:val="right"/>
    </w:pPr>
    <w:rPr>
      <w:rFonts w:ascii="BIZ UDP明朝 Medium" w:eastAsia="BIZ UDP明朝 Medium" w:hAnsi="BIZ UDP明朝 Medium"/>
    </w:rPr>
  </w:style>
  <w:style w:type="character" w:customStyle="1" w:styleId="a6">
    <w:name w:val="結語 (文字)"/>
    <w:basedOn w:val="a0"/>
    <w:link w:val="a5"/>
    <w:uiPriority w:val="99"/>
    <w:rsid w:val="001D2239"/>
    <w:rPr>
      <w:rFonts w:ascii="BIZ UDP明朝 Medium" w:eastAsia="BIZ UDP明朝 Medium" w:hAnsi="BIZ UDP明朝 Medium"/>
    </w:rPr>
  </w:style>
  <w:style w:type="paragraph" w:styleId="a7">
    <w:name w:val="header"/>
    <w:basedOn w:val="a"/>
    <w:link w:val="a8"/>
    <w:uiPriority w:val="99"/>
    <w:unhideWhenUsed/>
    <w:rsid w:val="00C4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7CD7"/>
  </w:style>
  <w:style w:type="paragraph" w:styleId="a9">
    <w:name w:val="footer"/>
    <w:basedOn w:val="a"/>
    <w:link w:val="aa"/>
    <w:uiPriority w:val="99"/>
    <w:unhideWhenUsed/>
    <w:rsid w:val="00C4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67C-CC4D-42D3-9CF0-0A1AD70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3-02-25T11:26:00Z</dcterms:created>
  <dcterms:modified xsi:type="dcterms:W3CDTF">2024-07-15T07:41:00Z</dcterms:modified>
</cp:coreProperties>
</file>